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DBAA525" w:rsidR="00ED7BA0" w:rsidRPr="00D43C86" w:rsidRDefault="00D43C86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ЕКОНОМІКА РЕКРЕАЦІЙ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7D22B591" w:rsidR="00ED7BA0" w:rsidRPr="00A604E4" w:rsidRDefault="009A362B" w:rsidP="004F56D7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4F56D7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F56D7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3FA07A17" w:rsidR="00ED7BA0" w:rsidRPr="00A604E4" w:rsidRDefault="006F57E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3E0ED72E" w:rsidR="00ED7BA0" w:rsidRPr="00A604E4" w:rsidRDefault="006F57E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479E33F6" w:rsidR="00E02F70" w:rsidRDefault="00E02F70" w:rsidP="00D43C86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D43C86" w:rsidRPr="00D43C86">
              <w:rPr>
                <w:szCs w:val="24"/>
              </w:rPr>
              <w:t>формування системи теоретичних знань і прикладних вмінь та навичок з обґрунтування необхідних умов та завдань розвитку економіки природокористування,</w:t>
            </w:r>
            <w:r w:rsidR="00D43C86">
              <w:rPr>
                <w:szCs w:val="24"/>
              </w:rPr>
              <w:t xml:space="preserve"> </w:t>
            </w:r>
            <w:r w:rsidR="00D43C86" w:rsidRPr="00D43C86">
              <w:rPr>
                <w:szCs w:val="24"/>
              </w:rPr>
              <w:t>моделя</w:t>
            </w:r>
            <w:r w:rsidR="00956AB7">
              <w:rPr>
                <w:szCs w:val="24"/>
              </w:rPr>
              <w:t>ми державної підтримки рекреацій</w:t>
            </w:r>
            <w:r w:rsidR="00D43C86" w:rsidRPr="00D43C86">
              <w:rPr>
                <w:szCs w:val="24"/>
              </w:rPr>
              <w:t>, ознайомлення з системами організації діяльності рекреаційного підп</w:t>
            </w:r>
            <w:r w:rsidR="00956AB7">
              <w:rPr>
                <w:szCs w:val="24"/>
              </w:rPr>
              <w:t>риємства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7B1D15"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13D13BC7" w:rsidR="00ED7BA0" w:rsidRPr="00A604E4" w:rsidRDefault="002437CE" w:rsidP="00956AB7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r w:rsidR="00956AB7">
              <w:rPr>
                <w:szCs w:val="24"/>
              </w:rPr>
              <w:t>Економічна теорія</w:t>
            </w:r>
            <w:r w:rsidRPr="002437CE">
              <w:rPr>
                <w:szCs w:val="24"/>
              </w:rPr>
              <w:t xml:space="preserve">», «Менеджмент </w:t>
            </w:r>
            <w:r w:rsidR="00956AB7">
              <w:rPr>
                <w:szCs w:val="24"/>
              </w:rPr>
              <w:t>готельно-ресторанного господарства</w:t>
            </w:r>
            <w:r w:rsidRPr="002437CE">
              <w:rPr>
                <w:szCs w:val="24"/>
              </w:rPr>
              <w:t>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5D8E34B4" w:rsidR="009301AE" w:rsidRDefault="009301AE" w:rsidP="00D8302B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F17FEF">
        <w:rPr>
          <w:szCs w:val="24"/>
        </w:rPr>
        <w:t>1</w:t>
      </w:r>
      <w:r>
        <w:rPr>
          <w:szCs w:val="24"/>
        </w:rPr>
        <w:t xml:space="preserve">. </w:t>
      </w:r>
      <w:r w:rsidR="00D8302B" w:rsidRPr="00D8302B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14:paraId="5DF83B9F" w14:textId="5733F9B4" w:rsidR="00637082" w:rsidRDefault="00637082" w:rsidP="00F17FEF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F17FEF">
        <w:rPr>
          <w:szCs w:val="24"/>
        </w:rPr>
        <w:t>2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F17FEF" w:rsidRPr="00F17FEF">
        <w:rPr>
          <w:szCs w:val="24"/>
        </w:rPr>
        <w:t>Здатність діяти соціально відповідально та свідомо,</w:t>
      </w:r>
      <w:r w:rsidR="00F17FEF">
        <w:rPr>
          <w:szCs w:val="24"/>
        </w:rPr>
        <w:t xml:space="preserve"> </w:t>
      </w:r>
      <w:r w:rsidR="00F17FEF" w:rsidRPr="00F17FEF">
        <w:rPr>
          <w:szCs w:val="24"/>
        </w:rPr>
        <w:t>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</w:t>
      </w:r>
      <w:r w:rsidR="00D8302B" w:rsidRPr="00D8302B">
        <w:rPr>
          <w:szCs w:val="24"/>
        </w:rPr>
        <w:cr/>
      </w:r>
      <w:r w:rsidR="00151429" w:rsidRPr="00A604E4">
        <w:rPr>
          <w:szCs w:val="24"/>
        </w:rPr>
        <w:t>З</w:t>
      </w:r>
      <w:r w:rsidRPr="00637082">
        <w:rPr>
          <w:szCs w:val="24"/>
        </w:rPr>
        <w:t>К0</w:t>
      </w:r>
      <w:r w:rsidR="00F17FEF">
        <w:rPr>
          <w:szCs w:val="24"/>
        </w:rPr>
        <w:t>7</w:t>
      </w:r>
      <w:r w:rsidRPr="00637082">
        <w:rPr>
          <w:szCs w:val="24"/>
        </w:rPr>
        <w:t xml:space="preserve">. </w:t>
      </w:r>
      <w:r w:rsidR="00F17FEF" w:rsidRPr="00F17FEF">
        <w:rPr>
          <w:szCs w:val="24"/>
        </w:rPr>
        <w:t>Цінування та повага різноманітності та мультикультурності</w:t>
      </w:r>
    </w:p>
    <w:p w14:paraId="79D94EC5" w14:textId="30F22FE1" w:rsidR="00637082" w:rsidRDefault="00637082" w:rsidP="00F17FEF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F17FEF">
        <w:rPr>
          <w:szCs w:val="24"/>
        </w:rPr>
        <w:t>09</w:t>
      </w:r>
      <w:r w:rsidRPr="00637082">
        <w:rPr>
          <w:szCs w:val="24"/>
        </w:rPr>
        <w:t xml:space="preserve">. </w:t>
      </w:r>
      <w:r w:rsidR="00F17FEF" w:rsidRPr="00F17FEF">
        <w:rPr>
          <w:szCs w:val="24"/>
        </w:rPr>
        <w:t>Здатність до абстрактного мислення, аналізу та синтезу</w:t>
      </w:r>
    </w:p>
    <w:p w14:paraId="20F449F2" w14:textId="6210FD91" w:rsidR="00F17FEF" w:rsidRDefault="00224E22" w:rsidP="00F17FEF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17FEF">
        <w:rPr>
          <w:bCs/>
          <w:iCs/>
          <w:szCs w:val="24"/>
          <w:lang w:eastAsia="uk-UA"/>
        </w:rPr>
        <w:t>02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F17FEF" w:rsidRPr="00F17FEF">
        <w:rPr>
          <w:bCs/>
          <w:iCs/>
          <w:szCs w:val="24"/>
          <w:lang w:eastAsia="uk-UA"/>
        </w:rPr>
        <w:t>Здатність організовувати сервісно-виробничий процес з урахуванням вимог і потреб споживачів та забезпечувати його ефективність</w:t>
      </w:r>
    </w:p>
    <w:p w14:paraId="57D0D883" w14:textId="32726E60" w:rsidR="00267C70" w:rsidRDefault="00267C70" w:rsidP="00F17FE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17FEF">
        <w:rPr>
          <w:bCs/>
          <w:iCs/>
          <w:szCs w:val="24"/>
          <w:lang w:eastAsia="uk-UA"/>
        </w:rPr>
        <w:t>05</w:t>
      </w:r>
      <w:r w:rsidRPr="00F17FEF">
        <w:rPr>
          <w:bCs/>
          <w:iCs/>
          <w:szCs w:val="24"/>
          <w:lang w:eastAsia="uk-UA"/>
        </w:rPr>
        <w:t xml:space="preserve">. </w:t>
      </w:r>
      <w:r w:rsidR="00F17FEF" w:rsidRPr="00F17FEF">
        <w:rPr>
          <w:bCs/>
          <w:iCs/>
          <w:szCs w:val="24"/>
          <w:lang w:val="ru-RU" w:eastAsia="uk-UA"/>
        </w:rPr>
        <w:t>.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управля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F17FEF" w:rsidRPr="00F17FEF">
        <w:rPr>
          <w:bCs/>
          <w:iCs/>
          <w:szCs w:val="24"/>
          <w:lang w:val="ru-RU" w:eastAsia="uk-UA"/>
        </w:rPr>
        <w:t>п</w:t>
      </w:r>
      <w:proofErr w:type="gramEnd"/>
      <w:r w:rsidR="00F17FEF" w:rsidRPr="00F17FEF">
        <w:rPr>
          <w:bCs/>
          <w:iCs/>
          <w:szCs w:val="24"/>
          <w:lang w:val="ru-RU" w:eastAsia="uk-UA"/>
        </w:rPr>
        <w:t>ідприємством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прийма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ріше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у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господарській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діяльності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суб’єктів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готельного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бізнесу</w:t>
      </w:r>
      <w:proofErr w:type="spellEnd"/>
    </w:p>
    <w:p w14:paraId="015B420E" w14:textId="0050DCFD" w:rsidR="00267C70" w:rsidRDefault="00267C70" w:rsidP="00F17FE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17FEF">
        <w:rPr>
          <w:bCs/>
          <w:iCs/>
          <w:szCs w:val="24"/>
          <w:lang w:val="ru-RU" w:eastAsia="uk-UA"/>
        </w:rPr>
        <w:t>0</w:t>
      </w:r>
      <w:r w:rsidR="007A02A7">
        <w:rPr>
          <w:bCs/>
          <w:iCs/>
          <w:szCs w:val="24"/>
          <w:lang w:val="ru-RU" w:eastAsia="uk-UA"/>
        </w:rPr>
        <w:t>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ійснюва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F17FEF" w:rsidRPr="00F17FEF">
        <w:rPr>
          <w:bCs/>
          <w:iCs/>
          <w:szCs w:val="24"/>
          <w:lang w:val="ru-RU" w:eastAsia="uk-UA"/>
        </w:rPr>
        <w:t>п</w:t>
      </w:r>
      <w:proofErr w:type="gramEnd"/>
      <w:r w:rsidR="00F17FEF" w:rsidRPr="00F17FEF">
        <w:rPr>
          <w:bCs/>
          <w:iCs/>
          <w:szCs w:val="24"/>
          <w:lang w:val="ru-RU" w:eastAsia="uk-UA"/>
        </w:rPr>
        <w:t>ідбір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технологічного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устаткува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обладна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вирішува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пита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раціонального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використа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просторових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матеріальних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ресурсів</w:t>
      </w:r>
      <w:proofErr w:type="spellEnd"/>
    </w:p>
    <w:p w14:paraId="2AE1AA1C" w14:textId="54171539" w:rsidR="00267C70" w:rsidRDefault="002B07BB" w:rsidP="00F17FE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17FEF">
        <w:rPr>
          <w:bCs/>
          <w:iCs/>
          <w:szCs w:val="24"/>
          <w:lang w:val="ru-RU" w:eastAsia="uk-UA"/>
        </w:rPr>
        <w:t>1</w:t>
      </w:r>
      <w:r w:rsidR="007A02A7">
        <w:rPr>
          <w:bCs/>
          <w:iCs/>
          <w:szCs w:val="24"/>
          <w:lang w:val="ru-RU" w:eastAsia="uk-UA"/>
        </w:rPr>
        <w:t>0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працюва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з </w:t>
      </w:r>
      <w:proofErr w:type="spellStart"/>
      <w:proofErr w:type="gramStart"/>
      <w:r w:rsidR="00F17FEF" w:rsidRPr="00F17FEF">
        <w:rPr>
          <w:bCs/>
          <w:iCs/>
          <w:szCs w:val="24"/>
          <w:lang w:val="ru-RU" w:eastAsia="uk-UA"/>
        </w:rPr>
        <w:t>техн</w:t>
      </w:r>
      <w:proofErr w:type="gramEnd"/>
      <w:r w:rsidR="00F17FEF" w:rsidRPr="00F17FEF">
        <w:rPr>
          <w:bCs/>
          <w:iCs/>
          <w:szCs w:val="24"/>
          <w:lang w:val="ru-RU" w:eastAsia="uk-UA"/>
        </w:rPr>
        <w:t>ічною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економічною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технологічною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іншою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документацією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ійснюва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розрахункові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операції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суб’єктом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готельного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бізнесу</w:t>
      </w:r>
      <w:proofErr w:type="spellEnd"/>
    </w:p>
    <w:p w14:paraId="0C95B6E5" w14:textId="0367A26D" w:rsidR="002B07BB" w:rsidRDefault="002B07BB" w:rsidP="00F17FE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17FEF">
        <w:rPr>
          <w:bCs/>
          <w:iCs/>
          <w:szCs w:val="24"/>
          <w:lang w:val="ru-RU" w:eastAsia="uk-UA"/>
        </w:rPr>
        <w:t>13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здійснювати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планува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управління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і контроль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діяльності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суб’єктів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готельного</w:t>
      </w:r>
      <w:proofErr w:type="spellEnd"/>
      <w:r w:rsidR="00F17FEF" w:rsidRPr="00F17FEF">
        <w:rPr>
          <w:bCs/>
          <w:iCs/>
          <w:szCs w:val="24"/>
          <w:lang w:val="ru-RU" w:eastAsia="uk-UA"/>
        </w:rPr>
        <w:t xml:space="preserve"> та </w:t>
      </w:r>
      <w:proofErr w:type="gramStart"/>
      <w:r w:rsidR="00F17FEF" w:rsidRPr="00F17FEF">
        <w:rPr>
          <w:bCs/>
          <w:iCs/>
          <w:szCs w:val="24"/>
          <w:lang w:val="ru-RU" w:eastAsia="uk-UA"/>
        </w:rPr>
        <w:t>ресторанного</w:t>
      </w:r>
      <w:proofErr w:type="gramEnd"/>
      <w:r w:rsidR="00F17FEF"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="00F17FEF" w:rsidRPr="00F17FEF">
        <w:rPr>
          <w:bCs/>
          <w:iCs/>
          <w:szCs w:val="24"/>
          <w:lang w:val="ru-RU" w:eastAsia="uk-UA"/>
        </w:rPr>
        <w:t>бізнесу</w:t>
      </w:r>
      <w:proofErr w:type="spellEnd"/>
    </w:p>
    <w:p w14:paraId="39CEF31C" w14:textId="77777777" w:rsidR="00F17FEF" w:rsidRDefault="00F17FEF" w:rsidP="00F17FEF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69C18F8" w:rsidR="00224E22" w:rsidRPr="00A604E4" w:rsidRDefault="007221A5" w:rsidP="00F17FE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F17FEF">
        <w:rPr>
          <w:bCs/>
          <w:iCs/>
          <w:szCs w:val="24"/>
          <w:lang w:eastAsia="uk-UA"/>
        </w:rPr>
        <w:t>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F17FEF" w:rsidRPr="00F17FEF">
        <w:rPr>
          <w:bCs/>
          <w:iCs/>
          <w:szCs w:val="24"/>
          <w:lang w:eastAsia="uk-UA"/>
        </w:rPr>
        <w:t>Аналізувати сучасні тенденції розвитку індустрії гостинності та рекреаційного господарства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2B8013EF" w:rsidR="00224E22" w:rsidRDefault="007221A5" w:rsidP="00F17FE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ПР</w:t>
      </w:r>
      <w:r w:rsidR="00F17FEF">
        <w:rPr>
          <w:bCs/>
          <w:iCs/>
          <w:szCs w:val="24"/>
          <w:lang w:eastAsia="uk-UA"/>
        </w:rPr>
        <w:t>09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F17FEF" w:rsidRPr="00F17FEF">
        <w:rPr>
          <w:bCs/>
          <w:iCs/>
          <w:szCs w:val="24"/>
          <w:lang w:eastAsia="uk-UA"/>
        </w:rPr>
        <w:t>Здійснювати підбір технологічного устаткування та обладнання, вирішувати питання раціонального використання просторових та матеріальних ресурсів</w:t>
      </w:r>
      <w:r w:rsidR="00DE4041" w:rsidRPr="00DE4041">
        <w:rPr>
          <w:bCs/>
          <w:iCs/>
          <w:szCs w:val="24"/>
          <w:lang w:eastAsia="uk-UA"/>
        </w:rPr>
        <w:t>.</w:t>
      </w:r>
    </w:p>
    <w:p w14:paraId="4DC7CDB3" w14:textId="2E9FE0E4" w:rsidR="00371F7E" w:rsidRDefault="00371F7E" w:rsidP="00F17FE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F17FEF">
        <w:rPr>
          <w:bCs/>
          <w:iCs/>
          <w:szCs w:val="24"/>
          <w:lang w:eastAsia="uk-UA"/>
        </w:rPr>
        <w:t>5</w:t>
      </w:r>
      <w:r>
        <w:rPr>
          <w:bCs/>
          <w:iCs/>
          <w:szCs w:val="24"/>
          <w:lang w:eastAsia="uk-UA"/>
        </w:rPr>
        <w:t xml:space="preserve">. </w:t>
      </w:r>
      <w:r w:rsidR="00F17FEF" w:rsidRPr="00F17FEF">
        <w:rPr>
          <w:bCs/>
          <w:iCs/>
          <w:szCs w:val="24"/>
          <w:lang w:eastAsia="uk-UA"/>
        </w:rPr>
        <w:t>Розуміти економічні процеси та здійснювати планування, управління і контроль діяльності суб’єктів готельного та ресторанного бізнесу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32AC88AD" w:rsidR="00371F7E" w:rsidRDefault="00371F7E" w:rsidP="00F17FE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F17FEF">
        <w:rPr>
          <w:bCs/>
          <w:iCs/>
          <w:szCs w:val="24"/>
          <w:lang w:eastAsia="uk-UA"/>
        </w:rPr>
        <w:t>18</w:t>
      </w:r>
      <w:r>
        <w:rPr>
          <w:bCs/>
          <w:iCs/>
          <w:szCs w:val="24"/>
          <w:lang w:eastAsia="uk-UA"/>
        </w:rPr>
        <w:t xml:space="preserve">. </w:t>
      </w:r>
      <w:r w:rsidR="00F17FEF" w:rsidRPr="00F17FEF">
        <w:rPr>
          <w:bCs/>
          <w:iCs/>
          <w:szCs w:val="24"/>
          <w:lang w:eastAsia="uk-UA"/>
        </w:rPr>
        <w:t>Презентувати власні проекти і розробки, аргументувати свої пропозиції щодо розвитку бізнесу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Pr="00F17FEF" w:rsidRDefault="00371F7E" w:rsidP="00371F7E">
      <w:pPr>
        <w:ind w:firstLine="709"/>
        <w:jc w:val="both"/>
        <w:rPr>
          <w:bCs/>
          <w:iCs/>
          <w:szCs w:val="24"/>
          <w:lang w:val="ru-RU" w:eastAsia="uk-UA"/>
        </w:rPr>
      </w:pPr>
    </w:p>
    <w:p w14:paraId="2A7FE0D5" w14:textId="65DE6C23" w:rsidR="00491882" w:rsidRDefault="00491882">
      <w:pPr>
        <w:spacing w:after="160" w:line="259" w:lineRule="auto"/>
        <w:ind w:firstLine="720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br w:type="page"/>
      </w: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44D3C67E" w:rsidR="00F53CB4" w:rsidRPr="0068009C" w:rsidRDefault="00BD000A" w:rsidP="00BD000A">
            <w:pPr>
              <w:spacing w:line="216" w:lineRule="auto"/>
              <w:rPr>
                <w:szCs w:val="24"/>
              </w:rPr>
            </w:pPr>
            <w:r w:rsidRPr="00BD000A">
              <w:rPr>
                <w:szCs w:val="24"/>
              </w:rPr>
              <w:t>Економічний механізм охорони і раціонального використання природних ресурсів</w:t>
            </w:r>
          </w:p>
        </w:tc>
        <w:tc>
          <w:tcPr>
            <w:tcW w:w="992" w:type="dxa"/>
            <w:shd w:val="clear" w:color="auto" w:fill="auto"/>
          </w:tcPr>
          <w:p w14:paraId="3BFBDA4A" w14:textId="44A7353F" w:rsidR="00F53CB4" w:rsidRPr="0068009C" w:rsidRDefault="00742D5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6871B877" w:rsidR="00F53CB4" w:rsidRPr="00AE55D9" w:rsidRDefault="00BD000A" w:rsidP="00BD000A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snapToGrid w:val="0"/>
                <w:szCs w:val="24"/>
              </w:rPr>
              <w:t>Принципи раціонального використання ресурсів навколишнього середовища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>Поняття природокористування, його соціально-економічна суть і складові частини.</w:t>
            </w:r>
            <w:r>
              <w:rPr>
                <w:snapToGrid w:val="0"/>
                <w:szCs w:val="24"/>
              </w:rPr>
              <w:t xml:space="preserve"> </w:t>
            </w:r>
            <w:r w:rsidRPr="00BD000A">
              <w:rPr>
                <w:snapToGrid w:val="0"/>
                <w:szCs w:val="24"/>
              </w:rPr>
              <w:t>Природні умови та природні ресурс</w:t>
            </w:r>
            <w:r>
              <w:rPr>
                <w:snapToGrid w:val="0"/>
                <w:szCs w:val="24"/>
              </w:rPr>
              <w:t>и, їх класифікація і значення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5C0FD721" w:rsidR="00F53CB4" w:rsidRPr="003D40A3" w:rsidRDefault="00BD000A" w:rsidP="00045B20">
            <w:pPr>
              <w:spacing w:line="216" w:lineRule="auto"/>
              <w:rPr>
                <w:szCs w:val="24"/>
              </w:rPr>
            </w:pPr>
            <w:r w:rsidRPr="00BD000A">
              <w:rPr>
                <w:szCs w:val="24"/>
              </w:rPr>
              <w:t>Економічна ефективність природоохоронних заходів</w:t>
            </w:r>
          </w:p>
        </w:tc>
        <w:tc>
          <w:tcPr>
            <w:tcW w:w="992" w:type="dxa"/>
            <w:shd w:val="clear" w:color="auto" w:fill="auto"/>
          </w:tcPr>
          <w:p w14:paraId="5ECD91A4" w14:textId="3BC5D447" w:rsidR="00F53CB4" w:rsidRPr="0068009C" w:rsidRDefault="00742D58" w:rsidP="00EF220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46E6B2AB" w:rsidR="00F53CB4" w:rsidRPr="003D40A3" w:rsidRDefault="00BD000A" w:rsidP="00BD000A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snapToGrid w:val="0"/>
                <w:szCs w:val="24"/>
              </w:rPr>
              <w:t>Економічна оцінка впливу людини на природу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 xml:space="preserve">Методика визначення збитків, викликаних погіршенням навколишнього </w:t>
            </w:r>
            <w:r>
              <w:rPr>
                <w:snapToGrid w:val="0"/>
                <w:szCs w:val="24"/>
              </w:rPr>
              <w:t>с</w:t>
            </w:r>
            <w:r w:rsidRPr="00BD000A">
              <w:rPr>
                <w:snapToGrid w:val="0"/>
                <w:szCs w:val="24"/>
              </w:rPr>
              <w:t>ередовища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>Економічне стимулювання раціонального природокористування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834000">
        <w:tc>
          <w:tcPr>
            <w:tcW w:w="421" w:type="dxa"/>
            <w:shd w:val="clear" w:color="auto" w:fill="FFFFFF" w:themeFill="background1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705FF" w14:textId="3A3186A3" w:rsidR="00834000" w:rsidRPr="00BD000A" w:rsidRDefault="00BD000A" w:rsidP="00742D58">
            <w:pPr>
              <w:rPr>
                <w:szCs w:val="24"/>
              </w:rPr>
            </w:pPr>
            <w:r w:rsidRPr="00BD000A">
              <w:rPr>
                <w:szCs w:val="24"/>
              </w:rPr>
              <w:t xml:space="preserve">Рекреація та рекреаційна діяльність як галузь наукового пізнання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9DF7A8" w14:textId="7E694925" w:rsidR="00F53CB4" w:rsidRPr="0068009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32B0CA" w14:textId="49A262C7" w:rsidR="00F53CB4" w:rsidRPr="00834000" w:rsidRDefault="00BD000A" w:rsidP="00BD000A">
            <w:pPr>
              <w:ind w:firstLine="567"/>
              <w:jc w:val="both"/>
              <w:rPr>
                <w:szCs w:val="24"/>
              </w:rPr>
            </w:pPr>
            <w:r w:rsidRPr="00BD000A">
              <w:rPr>
                <w:szCs w:val="24"/>
              </w:rPr>
              <w:t xml:space="preserve">Історичні передумови виникнення теорії рекреації. Основні терміни та </w:t>
            </w:r>
            <w:r>
              <w:rPr>
                <w:szCs w:val="24"/>
              </w:rPr>
              <w:t>в</w:t>
            </w:r>
            <w:r w:rsidRPr="00BD000A">
              <w:rPr>
                <w:szCs w:val="24"/>
              </w:rPr>
              <w:t>изначення</w:t>
            </w:r>
            <w:r>
              <w:rPr>
                <w:szCs w:val="24"/>
              </w:rPr>
              <w:t xml:space="preserve">. </w:t>
            </w:r>
            <w:r w:rsidRPr="00BD000A">
              <w:rPr>
                <w:szCs w:val="24"/>
              </w:rPr>
              <w:t>Сутність та важливість рекреаційної діяльності</w:t>
            </w:r>
            <w:r>
              <w:rPr>
                <w:szCs w:val="24"/>
              </w:rPr>
              <w:t xml:space="preserve">. </w:t>
            </w:r>
            <w:r w:rsidRPr="00BD000A">
              <w:rPr>
                <w:szCs w:val="24"/>
              </w:rPr>
              <w:t xml:space="preserve">Основні соціальні </w:t>
            </w:r>
            <w:r>
              <w:rPr>
                <w:szCs w:val="24"/>
              </w:rPr>
              <w:t xml:space="preserve">функції рекреаційної діяльності. </w:t>
            </w:r>
            <w:r w:rsidRPr="00BD000A">
              <w:rPr>
                <w:szCs w:val="24"/>
              </w:rPr>
              <w:t>Економічна ефективність рекреаційної діяльності</w:t>
            </w:r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6B64DFF1" w:rsidR="00221C80" w:rsidRPr="0068009C" w:rsidRDefault="00BD000A" w:rsidP="00BD000A">
            <w:pPr>
              <w:spacing w:line="216" w:lineRule="auto"/>
              <w:rPr>
                <w:bCs/>
                <w:color w:val="000000"/>
                <w:szCs w:val="24"/>
              </w:rPr>
            </w:pPr>
            <w:r w:rsidRPr="00BD000A">
              <w:rPr>
                <w:bCs/>
                <w:color w:val="000000"/>
                <w:szCs w:val="24"/>
              </w:rPr>
              <w:t>Рекреаційне районування України. Особливості формування та розвитку регіональних рекреаційних комплексів</w:t>
            </w:r>
          </w:p>
        </w:tc>
        <w:tc>
          <w:tcPr>
            <w:tcW w:w="992" w:type="dxa"/>
            <w:shd w:val="clear" w:color="auto" w:fill="auto"/>
          </w:tcPr>
          <w:p w14:paraId="0F188C23" w14:textId="7A68C649" w:rsidR="00221C80" w:rsidRPr="0068009C" w:rsidRDefault="00742D58" w:rsidP="00CA1C6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BC4C905" w14:textId="3834D398" w:rsidR="00221C80" w:rsidRPr="00834000" w:rsidRDefault="00BD000A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BD000A">
              <w:rPr>
                <w:color w:val="000000"/>
                <w:szCs w:val="24"/>
                <w:lang w:eastAsia="ru-RU"/>
              </w:rPr>
              <w:t>Історичний розвиток медичних рекреаційних ресурсів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Законодавчі основи рекреаційної діяльності в Україні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Міжнародний досвід планування туристичних рекреаційних комплексів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Основні туристичні райони України та їх характеристика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795C12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8A8AB42" w14:textId="4D3C71EA" w:rsidR="00221C80" w:rsidRPr="0028627C" w:rsidRDefault="00BD000A" w:rsidP="00BD000A">
            <w:pPr>
              <w:spacing w:line="216" w:lineRule="auto"/>
              <w:rPr>
                <w:bCs/>
                <w:szCs w:val="24"/>
              </w:rPr>
            </w:pPr>
            <w:r w:rsidRPr="00BD000A">
              <w:rPr>
                <w:bCs/>
                <w:szCs w:val="24"/>
              </w:rPr>
              <w:t>Рекреаційне природокористування й охорона природи у рекреаційних комплексах. Державна підтримка рекреаційної діяльності</w:t>
            </w:r>
          </w:p>
        </w:tc>
        <w:tc>
          <w:tcPr>
            <w:tcW w:w="992" w:type="dxa"/>
            <w:shd w:val="clear" w:color="auto" w:fill="auto"/>
          </w:tcPr>
          <w:p w14:paraId="79BF068C" w14:textId="28281597" w:rsidR="00221C80" w:rsidRPr="0028627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14:paraId="306B2790" w14:textId="3A04CCBE" w:rsidR="00221C80" w:rsidRPr="0028627C" w:rsidRDefault="00BD000A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BD000A">
              <w:rPr>
                <w:szCs w:val="24"/>
                <w:lang w:eastAsia="ru-RU"/>
              </w:rPr>
              <w:t>Концепція сталого розвитку в туристичній діяльності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Структура і класифікація природних рекреаційних ресурсів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Природоохоронна діяльність (досвід України та інших країн світу)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Правове регулювання природоохоронної діяльності в Україні</w:t>
            </w:r>
            <w:r>
              <w:rPr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795C12" w:rsidRPr="0068009C" w14:paraId="55C77C33" w14:textId="77777777" w:rsidTr="00795C12">
        <w:tc>
          <w:tcPr>
            <w:tcW w:w="421" w:type="dxa"/>
            <w:shd w:val="clear" w:color="auto" w:fill="auto"/>
          </w:tcPr>
          <w:p w14:paraId="5157CD24" w14:textId="47C2C9DE" w:rsidR="00795C12" w:rsidRPr="0068009C" w:rsidRDefault="00795C1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065B2F9" w14:textId="7636FFF8" w:rsidR="00795C12" w:rsidRPr="00BD000A" w:rsidRDefault="00795C12" w:rsidP="00BD000A">
            <w:pPr>
              <w:spacing w:line="216" w:lineRule="auto"/>
              <w:rPr>
                <w:bCs/>
                <w:szCs w:val="24"/>
              </w:rPr>
            </w:pPr>
            <w:r w:rsidRPr="00795C12">
              <w:rPr>
                <w:bCs/>
                <w:szCs w:val="24"/>
              </w:rPr>
              <w:t>Види рекреаційних підприємств, їх організаційно-правові форми</w:t>
            </w:r>
          </w:p>
        </w:tc>
        <w:tc>
          <w:tcPr>
            <w:tcW w:w="992" w:type="dxa"/>
            <w:shd w:val="clear" w:color="auto" w:fill="auto"/>
          </w:tcPr>
          <w:p w14:paraId="488FCC94" w14:textId="2E83FA25" w:rsidR="00795C12" w:rsidRPr="0028627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FA8269A" w14:textId="7D0CAA6C" w:rsidR="00795C12" w:rsidRPr="00BD000A" w:rsidRDefault="00795C1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795C12">
              <w:rPr>
                <w:szCs w:val="24"/>
                <w:lang w:eastAsia="ru-RU"/>
              </w:rPr>
              <w:t>Рекреаційне підприємство, його основні ознаки.</w:t>
            </w:r>
            <w:r>
              <w:rPr>
                <w:szCs w:val="24"/>
                <w:lang w:eastAsia="ru-RU"/>
              </w:rPr>
              <w:t xml:space="preserve"> </w:t>
            </w:r>
            <w:r w:rsidRPr="00795C12">
              <w:rPr>
                <w:szCs w:val="24"/>
                <w:lang w:eastAsia="ru-RU"/>
              </w:rPr>
              <w:t>Види й організаційні форми рекреаційних підприємств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Основні етапи створення рекреаційного підприємства.</w:t>
            </w:r>
          </w:p>
        </w:tc>
        <w:tc>
          <w:tcPr>
            <w:tcW w:w="1984" w:type="dxa"/>
            <w:shd w:val="clear" w:color="auto" w:fill="auto"/>
          </w:tcPr>
          <w:p w14:paraId="5DA58029" w14:textId="77777777" w:rsidR="00742D58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132986F" w14:textId="77777777" w:rsidR="00742D58" w:rsidRPr="0068009C" w:rsidRDefault="00742D58" w:rsidP="00742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7D0EB79B" w14:textId="77777777" w:rsidR="00742D58" w:rsidRPr="0068009C" w:rsidRDefault="00742D58" w:rsidP="00742D58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8A6BAFB" w14:textId="77777777" w:rsidR="00742D58" w:rsidRPr="0068009C" w:rsidRDefault="00742D58" w:rsidP="00742D58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0DDBDD0" w14:textId="6F600AD1" w:rsidR="00795C12" w:rsidRPr="0068009C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795C12" w:rsidRPr="0068009C" w14:paraId="645D71AF" w14:textId="77777777" w:rsidTr="00A73971">
        <w:tc>
          <w:tcPr>
            <w:tcW w:w="421" w:type="dxa"/>
            <w:shd w:val="clear" w:color="auto" w:fill="auto"/>
          </w:tcPr>
          <w:p w14:paraId="689485AB" w14:textId="16C71DF2" w:rsidR="00795C12" w:rsidRPr="0068009C" w:rsidRDefault="00795C1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D8D0E2" w14:textId="51311A83" w:rsidR="00795C12" w:rsidRPr="00795C12" w:rsidRDefault="00795C12" w:rsidP="00BD000A">
            <w:pPr>
              <w:spacing w:line="216" w:lineRule="auto"/>
              <w:rPr>
                <w:bCs/>
                <w:szCs w:val="24"/>
              </w:rPr>
            </w:pPr>
            <w:r w:rsidRPr="00795C12">
              <w:rPr>
                <w:bCs/>
                <w:szCs w:val="24"/>
              </w:rPr>
              <w:t>Планування діяльності рекреацій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2CD226D3" w14:textId="43D284B8" w:rsidR="00795C12" w:rsidRPr="0028627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/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5283363" w14:textId="6437B25F" w:rsidR="00795C12" w:rsidRPr="00795C12" w:rsidRDefault="00795C1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795C12">
              <w:rPr>
                <w:szCs w:val="24"/>
                <w:lang w:eastAsia="ru-RU"/>
              </w:rPr>
              <w:t>Основи планування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Стратегічне планування розвитку рекреаційного підприємст</w:t>
            </w:r>
            <w:bookmarkStart w:id="1" w:name="_GoBack"/>
            <w:bookmarkEnd w:id="1"/>
            <w:r w:rsidRPr="00795C12">
              <w:rPr>
                <w:szCs w:val="24"/>
                <w:lang w:eastAsia="ru-RU"/>
              </w:rPr>
              <w:t>ва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Тактичне та оперативне планування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 xml:space="preserve">Прогнозування розвитку </w:t>
            </w:r>
            <w:r w:rsidRPr="00795C12">
              <w:rPr>
                <w:szCs w:val="24"/>
                <w:lang w:eastAsia="ru-RU"/>
              </w:rPr>
              <w:lastRenderedPageBreak/>
              <w:t>рекреаційного підприєм</w:t>
            </w:r>
            <w:r>
              <w:rPr>
                <w:szCs w:val="24"/>
                <w:lang w:eastAsia="ru-RU"/>
              </w:rPr>
              <w:t>ств.</w:t>
            </w:r>
            <w:r>
              <w:rPr>
                <w:szCs w:val="24"/>
                <w:lang w:eastAsia="ru-RU"/>
              </w:rPr>
              <w:cr/>
              <w:t>Бізнес-плани підприємства</w:t>
            </w:r>
          </w:p>
        </w:tc>
        <w:tc>
          <w:tcPr>
            <w:tcW w:w="1984" w:type="dxa"/>
            <w:shd w:val="clear" w:color="auto" w:fill="auto"/>
          </w:tcPr>
          <w:p w14:paraId="07004202" w14:textId="77777777" w:rsidR="00742D58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2FF0EDEA" w14:textId="77777777" w:rsidR="00742D58" w:rsidRPr="0068009C" w:rsidRDefault="00742D58" w:rsidP="00742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48E403C6" w14:textId="77777777" w:rsidR="00742D58" w:rsidRPr="0068009C" w:rsidRDefault="00742D58" w:rsidP="00742D58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 xml:space="preserve">Практичні </w:t>
            </w:r>
            <w:r w:rsidRPr="0068009C">
              <w:rPr>
                <w:snapToGrid w:val="0"/>
                <w:szCs w:val="24"/>
              </w:rPr>
              <w:lastRenderedPageBreak/>
              <w:t>вправи.</w:t>
            </w:r>
          </w:p>
          <w:p w14:paraId="6E718DA1" w14:textId="77777777" w:rsidR="00742D58" w:rsidRPr="0068009C" w:rsidRDefault="00742D58" w:rsidP="00742D58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248226C" w14:textId="15535D5D" w:rsidR="00795C12" w:rsidRPr="0068009C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</w:tbl>
    <w:p w14:paraId="623892D3" w14:textId="704EB69B" w:rsidR="00ED7BA0" w:rsidRPr="00A604E4" w:rsidRDefault="00CA1AEF" w:rsidP="00ED7BA0">
      <w:pPr>
        <w:rPr>
          <w:szCs w:val="24"/>
        </w:rPr>
      </w:pPr>
      <w:r>
        <w:rPr>
          <w:szCs w:val="24"/>
        </w:rPr>
        <w:lastRenderedPageBreak/>
        <w:t>…………………………………………</w:t>
      </w: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9F8AEFF" w14:textId="7B35868D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. </w:t>
      </w:r>
      <w:proofErr w:type="spellStart"/>
      <w:r w:rsidRPr="00742D58">
        <w:rPr>
          <w:szCs w:val="24"/>
          <w:lang w:eastAsia="ru-RU"/>
        </w:rPr>
        <w:t>Акимова</w:t>
      </w:r>
      <w:proofErr w:type="spellEnd"/>
      <w:r w:rsidRPr="00742D58">
        <w:rPr>
          <w:szCs w:val="24"/>
          <w:lang w:eastAsia="ru-RU"/>
        </w:rPr>
        <w:t xml:space="preserve"> Т. А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ловек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биот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среда</w:t>
      </w:r>
      <w:proofErr w:type="spellEnd"/>
      <w:r w:rsidRPr="00742D58">
        <w:rPr>
          <w:szCs w:val="24"/>
          <w:lang w:eastAsia="ru-RU"/>
        </w:rPr>
        <w:t xml:space="preserve"> . – М. : ЮНИТИ-ДАНА, 2012. – 566 с.</w:t>
      </w:r>
    </w:p>
    <w:p w14:paraId="107A7FB8" w14:textId="4F77D053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2. </w:t>
      </w:r>
      <w:proofErr w:type="spellStart"/>
      <w:r w:rsidRPr="00742D58">
        <w:rPr>
          <w:szCs w:val="24"/>
          <w:lang w:eastAsia="ru-RU"/>
        </w:rPr>
        <w:t>Амоша</w:t>
      </w:r>
      <w:proofErr w:type="spellEnd"/>
      <w:r w:rsidRPr="00742D58">
        <w:rPr>
          <w:szCs w:val="24"/>
          <w:lang w:eastAsia="ru-RU"/>
        </w:rPr>
        <w:t xml:space="preserve"> О. І. Людина та навколишнє середовище: економічні проблеми екологічної безпеки виробництва. – К. : Наукова думка, 2012.8</w:t>
      </w:r>
    </w:p>
    <w:p w14:paraId="14B5F8F7" w14:textId="3DACB904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3. </w:t>
      </w:r>
      <w:proofErr w:type="spellStart"/>
      <w:r w:rsidRPr="00742D58">
        <w:rPr>
          <w:szCs w:val="24"/>
          <w:lang w:eastAsia="ru-RU"/>
        </w:rPr>
        <w:t>Герасименко</w:t>
      </w:r>
      <w:proofErr w:type="spellEnd"/>
      <w:r w:rsidRPr="00742D58">
        <w:rPr>
          <w:szCs w:val="24"/>
          <w:lang w:eastAsia="ru-RU"/>
        </w:rPr>
        <w:t xml:space="preserve"> В. Г.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туристского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бизнеса</w:t>
      </w:r>
      <w:proofErr w:type="spellEnd"/>
      <w:r w:rsidRPr="00742D58">
        <w:rPr>
          <w:szCs w:val="24"/>
          <w:lang w:eastAsia="ru-RU"/>
        </w:rPr>
        <w:t xml:space="preserve"> – </w:t>
      </w:r>
      <w:proofErr w:type="spellStart"/>
      <w:r w:rsidRPr="00742D58">
        <w:rPr>
          <w:szCs w:val="24"/>
          <w:lang w:eastAsia="ru-RU"/>
        </w:rPr>
        <w:t>Одесса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рноморье</w:t>
      </w:r>
      <w:proofErr w:type="spellEnd"/>
      <w:r w:rsidRPr="00742D58">
        <w:rPr>
          <w:szCs w:val="24"/>
          <w:lang w:eastAsia="ru-RU"/>
        </w:rPr>
        <w:t>, 2007. –</w:t>
      </w:r>
      <w:r w:rsidR="009F64B0">
        <w:rPr>
          <w:szCs w:val="24"/>
          <w:lang w:eastAsia="ru-RU"/>
        </w:rPr>
        <w:t xml:space="preserve"> </w:t>
      </w:r>
      <w:r w:rsidRPr="00742D58">
        <w:rPr>
          <w:szCs w:val="24"/>
          <w:lang w:eastAsia="ru-RU"/>
        </w:rPr>
        <w:t>160 с.</w:t>
      </w:r>
    </w:p>
    <w:p w14:paraId="241CC5EB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4. </w:t>
      </w:r>
      <w:proofErr w:type="spellStart"/>
      <w:r w:rsidRPr="00742D58">
        <w:rPr>
          <w:szCs w:val="24"/>
          <w:lang w:eastAsia="ru-RU"/>
        </w:rPr>
        <w:t>Глухов</w:t>
      </w:r>
      <w:proofErr w:type="spellEnd"/>
      <w:r w:rsidRPr="00742D58">
        <w:rPr>
          <w:szCs w:val="24"/>
          <w:lang w:eastAsia="ru-RU"/>
        </w:rPr>
        <w:t xml:space="preserve"> В. В. </w:t>
      </w:r>
      <w:proofErr w:type="spellStart"/>
      <w:r w:rsidRPr="00742D58">
        <w:rPr>
          <w:szCs w:val="24"/>
          <w:lang w:eastAsia="ru-RU"/>
        </w:rPr>
        <w:t>Экономически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эк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СПб</w:t>
      </w:r>
      <w:proofErr w:type="spellEnd"/>
      <w:r w:rsidRPr="00742D58">
        <w:rPr>
          <w:szCs w:val="24"/>
          <w:lang w:eastAsia="ru-RU"/>
        </w:rPr>
        <w:t xml:space="preserve">. : </w:t>
      </w:r>
      <w:proofErr w:type="spellStart"/>
      <w:r w:rsidRPr="00742D58">
        <w:rPr>
          <w:szCs w:val="24"/>
          <w:lang w:eastAsia="ru-RU"/>
        </w:rPr>
        <w:t>Питер</w:t>
      </w:r>
      <w:proofErr w:type="spellEnd"/>
      <w:r w:rsidRPr="00742D58">
        <w:rPr>
          <w:szCs w:val="24"/>
          <w:lang w:eastAsia="ru-RU"/>
        </w:rPr>
        <w:t>, 2013. – 383 с.</w:t>
      </w:r>
    </w:p>
    <w:p w14:paraId="7EE185F5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5. Гринів Л. С. Національна економіка – Львів : Магнолія 2010. – 461 с.</w:t>
      </w:r>
    </w:p>
    <w:p w14:paraId="76725A14" w14:textId="648FEA51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6. Зима О. Г. Дослідження конкурентоспроможності національних економік у галузі туризму згідно з методикою всесвітнього економічного форуму – Х. : ХНЕУ, 2009. –59 с.</w:t>
      </w:r>
    </w:p>
    <w:p w14:paraId="1BF6B69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7. </w:t>
      </w:r>
      <w:proofErr w:type="spellStart"/>
      <w:r w:rsidRPr="00742D58">
        <w:rPr>
          <w:szCs w:val="24"/>
          <w:lang w:eastAsia="ru-RU"/>
        </w:rPr>
        <w:t>Лукьянова</w:t>
      </w:r>
      <w:proofErr w:type="spellEnd"/>
      <w:r w:rsidRPr="00742D58">
        <w:rPr>
          <w:szCs w:val="24"/>
          <w:lang w:eastAsia="ru-RU"/>
        </w:rPr>
        <w:t xml:space="preserve"> Л. Г. </w:t>
      </w:r>
      <w:proofErr w:type="spellStart"/>
      <w:r w:rsidRPr="00742D58">
        <w:rPr>
          <w:szCs w:val="24"/>
          <w:lang w:eastAsia="ru-RU"/>
        </w:rPr>
        <w:t>Рекреационны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комплексы</w:t>
      </w:r>
      <w:proofErr w:type="spellEnd"/>
      <w:r w:rsidRPr="00742D58">
        <w:rPr>
          <w:szCs w:val="24"/>
          <w:lang w:eastAsia="ru-RU"/>
        </w:rPr>
        <w:t xml:space="preserve"> КУТЕП. – К. : Вища шк., 2004. – 346 с.</w:t>
      </w:r>
    </w:p>
    <w:p w14:paraId="681582B6" w14:textId="77777777" w:rsid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</w:p>
    <w:p w14:paraId="62C6918B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Додаткова</w:t>
      </w:r>
    </w:p>
    <w:p w14:paraId="1C44771B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76CA7C86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8. Назаров В. В. Начала </w:t>
      </w:r>
      <w:proofErr w:type="spellStart"/>
      <w:r w:rsidRPr="00742D58">
        <w:rPr>
          <w:szCs w:val="24"/>
          <w:lang w:eastAsia="ru-RU"/>
        </w:rPr>
        <w:t>эконатур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Хмельницкий</w:t>
      </w:r>
      <w:proofErr w:type="spellEnd"/>
      <w:r w:rsidRPr="00742D58">
        <w:rPr>
          <w:szCs w:val="24"/>
          <w:lang w:eastAsia="ru-RU"/>
        </w:rPr>
        <w:t xml:space="preserve"> : [ХНУ], 2015. – 149 с.</w:t>
      </w:r>
    </w:p>
    <w:p w14:paraId="2727FF0A" w14:textId="001D032A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9. Національна економіка : </w:t>
      </w:r>
      <w:proofErr w:type="spellStart"/>
      <w:r w:rsidRPr="00742D58">
        <w:rPr>
          <w:szCs w:val="24"/>
          <w:lang w:eastAsia="ru-RU"/>
        </w:rPr>
        <w:t>навч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посіб</w:t>
      </w:r>
      <w:proofErr w:type="spellEnd"/>
      <w:r w:rsidRPr="00742D58">
        <w:rPr>
          <w:szCs w:val="24"/>
          <w:lang w:eastAsia="ru-RU"/>
        </w:rPr>
        <w:t xml:space="preserve">. / Бережна Н.І., </w:t>
      </w:r>
      <w:proofErr w:type="spellStart"/>
      <w:r w:rsidRPr="00742D58">
        <w:rPr>
          <w:szCs w:val="24"/>
          <w:lang w:eastAsia="ru-RU"/>
        </w:rPr>
        <w:t>Бріль</w:t>
      </w:r>
      <w:proofErr w:type="spellEnd"/>
      <w:r w:rsidRPr="00742D58">
        <w:rPr>
          <w:szCs w:val="24"/>
          <w:lang w:eastAsia="ru-RU"/>
        </w:rPr>
        <w:t xml:space="preserve"> М.С., Єфремова Л.В., </w:t>
      </w:r>
      <w:proofErr w:type="spellStart"/>
      <w:r w:rsidRPr="00742D58">
        <w:rPr>
          <w:szCs w:val="24"/>
          <w:lang w:eastAsia="ru-RU"/>
        </w:rPr>
        <w:t>Кліменко</w:t>
      </w:r>
      <w:proofErr w:type="spellEnd"/>
      <w:r w:rsidRPr="00742D58">
        <w:rPr>
          <w:szCs w:val="24"/>
          <w:lang w:eastAsia="ru-RU"/>
        </w:rPr>
        <w:t xml:space="preserve"> О.М. – Х. : ХНЕУ, 2010. – 199 с.</w:t>
      </w:r>
    </w:p>
    <w:p w14:paraId="12A39445" w14:textId="740F1EA6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0. Новиков В. Н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Урбанизац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Жизнь</w:t>
      </w:r>
      <w:proofErr w:type="spellEnd"/>
      <w:r w:rsidRPr="00742D58">
        <w:rPr>
          <w:szCs w:val="24"/>
          <w:lang w:eastAsia="ru-RU"/>
        </w:rPr>
        <w:t xml:space="preserve">. – М. : МГТУ </w:t>
      </w:r>
      <w:proofErr w:type="spellStart"/>
      <w:r w:rsidRPr="00742D58">
        <w:rPr>
          <w:szCs w:val="24"/>
          <w:lang w:eastAsia="ru-RU"/>
        </w:rPr>
        <w:t>им</w:t>
      </w:r>
      <w:proofErr w:type="spellEnd"/>
      <w:r w:rsidRPr="00742D58">
        <w:rPr>
          <w:szCs w:val="24"/>
          <w:lang w:eastAsia="ru-RU"/>
        </w:rPr>
        <w:t xml:space="preserve">. Н.Э. </w:t>
      </w:r>
      <w:proofErr w:type="spellStart"/>
      <w:r w:rsidRPr="00742D58">
        <w:rPr>
          <w:szCs w:val="24"/>
          <w:lang w:eastAsia="ru-RU"/>
        </w:rPr>
        <w:t>Баумана</w:t>
      </w:r>
      <w:proofErr w:type="spellEnd"/>
      <w:r w:rsidRPr="00742D58">
        <w:rPr>
          <w:szCs w:val="24"/>
          <w:lang w:eastAsia="ru-RU"/>
        </w:rPr>
        <w:t>, 2008.</w:t>
      </w:r>
    </w:p>
    <w:p w14:paraId="287BC36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1. Носова О.В. Національна економіка – К. : ЦУЛ, 2013. – 511 с.</w:t>
      </w:r>
    </w:p>
    <w:p w14:paraId="2F1B2E1B" w14:textId="3EB7B0EF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2. Рекреаційні комплекси світу / </w:t>
      </w:r>
      <w:proofErr w:type="spellStart"/>
      <w:r w:rsidRPr="00742D58">
        <w:rPr>
          <w:szCs w:val="24"/>
          <w:lang w:eastAsia="ru-RU"/>
        </w:rPr>
        <w:t>Єрмаченко</w:t>
      </w:r>
      <w:proofErr w:type="spellEnd"/>
      <w:r w:rsidRPr="00742D58">
        <w:rPr>
          <w:szCs w:val="24"/>
          <w:lang w:eastAsia="ru-RU"/>
        </w:rPr>
        <w:t xml:space="preserve"> В.Є., Зима О.Г., Дехтяр Н.А., </w:t>
      </w:r>
      <w:proofErr w:type="spellStart"/>
      <w:r w:rsidRPr="00742D58">
        <w:rPr>
          <w:szCs w:val="24"/>
          <w:lang w:eastAsia="ru-RU"/>
        </w:rPr>
        <w:t>Алдошина</w:t>
      </w:r>
      <w:proofErr w:type="spellEnd"/>
      <w:r w:rsidRPr="00742D58">
        <w:rPr>
          <w:szCs w:val="24"/>
          <w:lang w:eastAsia="ru-RU"/>
        </w:rPr>
        <w:t xml:space="preserve"> М.В. [Електронна версія документа: elib2\Ermachenko3.pdf] – Х.: ХНЕУ ім. С. </w:t>
      </w:r>
      <w:proofErr w:type="spellStart"/>
      <w:r w:rsidRPr="00742D58">
        <w:rPr>
          <w:szCs w:val="24"/>
          <w:lang w:eastAsia="ru-RU"/>
        </w:rPr>
        <w:t>Кузнеця</w:t>
      </w:r>
      <w:proofErr w:type="spellEnd"/>
      <w:r w:rsidRPr="00742D58">
        <w:rPr>
          <w:szCs w:val="24"/>
          <w:lang w:eastAsia="ru-RU"/>
        </w:rPr>
        <w:t>, 2014. – 321 с.</w:t>
      </w:r>
    </w:p>
    <w:p w14:paraId="4D9D4EA1" w14:textId="280B9772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3. </w:t>
      </w:r>
      <w:proofErr w:type="spellStart"/>
      <w:r w:rsidRPr="00742D58">
        <w:rPr>
          <w:szCs w:val="24"/>
          <w:lang w:eastAsia="ru-RU"/>
        </w:rPr>
        <w:t>Сухорукова</w:t>
      </w:r>
      <w:proofErr w:type="spellEnd"/>
      <w:r w:rsidRPr="00742D58">
        <w:rPr>
          <w:szCs w:val="24"/>
          <w:lang w:eastAsia="ru-RU"/>
        </w:rPr>
        <w:t xml:space="preserve"> С. М.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 и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(</w:t>
      </w:r>
      <w:proofErr w:type="spellStart"/>
      <w:r w:rsidRPr="00742D58">
        <w:rPr>
          <w:szCs w:val="24"/>
          <w:lang w:eastAsia="ru-RU"/>
        </w:rPr>
        <w:t>политэкономический</w:t>
      </w:r>
      <w:proofErr w:type="spellEnd"/>
      <w:r w:rsidRPr="00742D58">
        <w:rPr>
          <w:szCs w:val="24"/>
          <w:lang w:eastAsia="ru-RU"/>
        </w:rPr>
        <w:t xml:space="preserve"> аспект) . – М. : </w:t>
      </w:r>
      <w:proofErr w:type="spellStart"/>
      <w:r w:rsidRPr="00742D58">
        <w:rPr>
          <w:szCs w:val="24"/>
          <w:lang w:eastAsia="ru-RU"/>
        </w:rPr>
        <w:t>Высшая</w:t>
      </w:r>
      <w:proofErr w:type="spellEnd"/>
      <w:r w:rsidRPr="00742D58">
        <w:rPr>
          <w:szCs w:val="24"/>
          <w:lang w:eastAsia="ru-RU"/>
        </w:rPr>
        <w:t xml:space="preserve"> школа, 2008. – 111 с.</w:t>
      </w:r>
    </w:p>
    <w:p w14:paraId="53A7D14E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26DE4CCF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Ресурси мережі Інтернет</w:t>
      </w:r>
    </w:p>
    <w:p w14:paraId="289E1567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4F6E31F7" w14:textId="5FBDB9F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4. Офіційний сайт Асоціації європейських прикордонних регіонів [Електронний ресурс]. – Режим доступу : </w:t>
      </w:r>
      <w:proofErr w:type="spellStart"/>
      <w:r w:rsidRPr="00742D58">
        <w:rPr>
          <w:szCs w:val="24"/>
          <w:lang w:eastAsia="ru-RU"/>
        </w:rPr>
        <w:t>www.aebr.eu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en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index.php</w:t>
      </w:r>
      <w:proofErr w:type="spellEnd"/>
    </w:p>
    <w:p w14:paraId="2B1E24EF" w14:textId="0C952D5A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5. Офіційний сайт Всесвітнього економічного форуму [Електронний ресурс]. – Режим доступу : www.wef.org</w:t>
      </w:r>
    </w:p>
    <w:p w14:paraId="2BA1D931" w14:textId="51F994A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6. Офіційний сайт Всесвітньої ради з подорожей і туризму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www.wttc.org. </w:t>
      </w:r>
    </w:p>
    <w:p w14:paraId="13C7F8C2" w14:textId="6EC7FAD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7. Офіційний сайт Всесвітньої туристичної організації [Електронний ресурс]. – Режим доступу : www2.unwto.org. </w:t>
      </w:r>
    </w:p>
    <w:p w14:paraId="5F84A200" w14:textId="08F005B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8. Офіційний сайт Державної служби статистики України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</w:t>
      </w:r>
      <w:proofErr w:type="spellStart"/>
      <w:r w:rsidRPr="00742D58">
        <w:rPr>
          <w:szCs w:val="24"/>
          <w:lang w:eastAsia="ru-RU"/>
        </w:rPr>
        <w:t>www.ukrstat.gov.ua</w:t>
      </w:r>
      <w:proofErr w:type="spellEnd"/>
      <w:r w:rsidRPr="00742D58">
        <w:rPr>
          <w:szCs w:val="24"/>
          <w:lang w:eastAsia="ru-RU"/>
        </w:rPr>
        <w:t xml:space="preserve">. </w:t>
      </w:r>
    </w:p>
    <w:p w14:paraId="49FA8183" w14:textId="7209426C" w:rsidR="00573BC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9. Офіційний сайт Національного банку України [Електронний ресурс]. – Режим доступу : </w:t>
      </w:r>
      <w:hyperlink r:id="rId8" w:history="1">
        <w:r w:rsidR="009F64B0" w:rsidRPr="0037533E">
          <w:rPr>
            <w:rStyle w:val="a8"/>
            <w:szCs w:val="24"/>
            <w:lang w:eastAsia="ru-RU"/>
          </w:rPr>
          <w:t>www.nbu.gov.ua</w:t>
        </w:r>
      </w:hyperlink>
      <w:r w:rsidRPr="00742D58">
        <w:rPr>
          <w:szCs w:val="24"/>
          <w:lang w:eastAsia="ru-RU"/>
        </w:rPr>
        <w:t>.</w:t>
      </w:r>
    </w:p>
    <w:p w14:paraId="68460B2A" w14:textId="7FF2CC94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0. </w:t>
      </w:r>
      <w:r w:rsidRPr="009F64B0">
        <w:rPr>
          <w:szCs w:val="24"/>
        </w:rPr>
        <w:t xml:space="preserve">Система дистанційного навчання СНУ ім. В. Даля – </w:t>
      </w:r>
      <w:hyperlink r:id="rId9" w:history="1">
        <w:r w:rsidRPr="009F64B0">
          <w:rPr>
            <w:szCs w:val="24"/>
          </w:rPr>
          <w:t>http://moodle.snu.edu.ua/</w:t>
        </w:r>
      </w:hyperlink>
      <w:r w:rsidRPr="009F64B0">
        <w:rPr>
          <w:szCs w:val="24"/>
        </w:rPr>
        <w:t xml:space="preserve"> </w:t>
      </w:r>
    </w:p>
    <w:p w14:paraId="622733AE" w14:textId="209F33A9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1. </w:t>
      </w:r>
      <w:r w:rsidRPr="009F64B0">
        <w:rPr>
          <w:szCs w:val="24"/>
        </w:rPr>
        <w:t xml:space="preserve">Сайт №2 системи дистанційного навчання СНУ ім. В. Даля – </w:t>
      </w:r>
      <w:hyperlink r:id="rId10" w:history="1">
        <w:r w:rsidRPr="009F64B0">
          <w:rPr>
            <w:szCs w:val="24"/>
          </w:rPr>
          <w:t>http://moodlesti.snu.edu.ua/</w:t>
        </w:r>
      </w:hyperlink>
    </w:p>
    <w:p w14:paraId="35A0786A" w14:textId="77777777" w:rsidR="009F64B0" w:rsidRDefault="009F64B0" w:rsidP="00742D58">
      <w:pPr>
        <w:spacing w:line="276" w:lineRule="auto"/>
        <w:jc w:val="both"/>
        <w:rPr>
          <w:szCs w:val="24"/>
          <w:lang w:eastAsia="ru-RU"/>
        </w:rPr>
      </w:pPr>
    </w:p>
    <w:p w14:paraId="168D9F68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5229176C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0D745E62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 xml:space="preserve">Якщо здобувач вищої освіти відсутній з поважної причини, він/вона презентує виконані завдання під час </w:t>
            </w:r>
            <w:r>
              <w:lastRenderedPageBreak/>
              <w:t>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171BF"/>
    <w:multiLevelType w:val="hybridMultilevel"/>
    <w:tmpl w:val="7CD0D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6"/>
  </w:num>
  <w:num w:numId="24">
    <w:abstractNumId w:val="27"/>
  </w:num>
  <w:num w:numId="25">
    <w:abstractNumId w:val="19"/>
  </w:num>
  <w:num w:numId="26">
    <w:abstractNumId w:val="10"/>
  </w:num>
  <w:num w:numId="27">
    <w:abstractNumId w:val="28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2242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1882"/>
    <w:rsid w:val="00497FD8"/>
    <w:rsid w:val="004A1213"/>
    <w:rsid w:val="004A40CA"/>
    <w:rsid w:val="004B477A"/>
    <w:rsid w:val="004E7D7B"/>
    <w:rsid w:val="004F1182"/>
    <w:rsid w:val="004F1D1C"/>
    <w:rsid w:val="004F40C5"/>
    <w:rsid w:val="004F56D7"/>
    <w:rsid w:val="00512FDC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E2EC8"/>
    <w:rsid w:val="006F1A3F"/>
    <w:rsid w:val="006F57E5"/>
    <w:rsid w:val="007022FD"/>
    <w:rsid w:val="00705A54"/>
    <w:rsid w:val="007119CA"/>
    <w:rsid w:val="007221A5"/>
    <w:rsid w:val="00727660"/>
    <w:rsid w:val="00742D58"/>
    <w:rsid w:val="00744278"/>
    <w:rsid w:val="007857B4"/>
    <w:rsid w:val="00795C12"/>
    <w:rsid w:val="007A02A7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56AB7"/>
    <w:rsid w:val="009744C5"/>
    <w:rsid w:val="009818C6"/>
    <w:rsid w:val="00986FD6"/>
    <w:rsid w:val="009A362B"/>
    <w:rsid w:val="009C2540"/>
    <w:rsid w:val="009E1F57"/>
    <w:rsid w:val="009F64B0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000A"/>
    <w:rsid w:val="00BD4F10"/>
    <w:rsid w:val="00C377FC"/>
    <w:rsid w:val="00C71468"/>
    <w:rsid w:val="00C724B0"/>
    <w:rsid w:val="00CA1AEF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43C86"/>
    <w:rsid w:val="00D537F4"/>
    <w:rsid w:val="00D641A0"/>
    <w:rsid w:val="00D8302B"/>
    <w:rsid w:val="00DC120A"/>
    <w:rsid w:val="00DD44B6"/>
    <w:rsid w:val="00DE4041"/>
    <w:rsid w:val="00DE72EB"/>
    <w:rsid w:val="00E00025"/>
    <w:rsid w:val="00E02F70"/>
    <w:rsid w:val="00E140C8"/>
    <w:rsid w:val="00E15ED6"/>
    <w:rsid w:val="00E608D7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17FE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dlesti.s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E676-2614-4299-B7B8-954E635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4</cp:revision>
  <cp:lastPrinted>2020-10-05T07:24:00Z</cp:lastPrinted>
  <dcterms:created xsi:type="dcterms:W3CDTF">2020-10-11T17:00:00Z</dcterms:created>
  <dcterms:modified xsi:type="dcterms:W3CDTF">2020-10-11T18:04:00Z</dcterms:modified>
</cp:coreProperties>
</file>